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CB" w:rsidRDefault="002E18CB" w:rsidP="002E18CB">
      <w:pPr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BF3E0A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1</w:t>
      </w:r>
    </w:p>
    <w:p w:rsidR="002E18CB" w:rsidRPr="00204A74" w:rsidRDefault="00204A74" w:rsidP="00204A74">
      <w:pPr>
        <w:spacing w:afterLines="100" w:after="312" w:line="60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r w:rsidRPr="00204A74">
        <w:rPr>
          <w:rFonts w:ascii="方正小标宋_GBK" w:eastAsia="方正小标宋_GBK" w:hAnsi="华文中宋" w:hint="eastAsia"/>
          <w:sz w:val="36"/>
          <w:szCs w:val="36"/>
        </w:rPr>
        <w:t>合肥物质院</w:t>
      </w:r>
      <w:r w:rsidR="002E18CB" w:rsidRPr="00204A74">
        <w:rPr>
          <w:rFonts w:ascii="方正小标宋_GBK" w:eastAsia="方正小标宋_GBK" w:hAnsi="华文中宋" w:hint="eastAsia"/>
          <w:sz w:val="36"/>
          <w:szCs w:val="36"/>
        </w:rPr>
        <w:t>保密要害部位确定</w:t>
      </w:r>
      <w:r w:rsidR="00D831FB">
        <w:rPr>
          <w:rFonts w:ascii="方正小标宋_GBK" w:eastAsia="方正小标宋_GBK" w:hAnsi="华文中宋" w:hint="eastAsia"/>
          <w:sz w:val="36"/>
          <w:szCs w:val="36"/>
        </w:rPr>
        <w:t>和</w:t>
      </w:r>
      <w:r w:rsidRPr="00204A74">
        <w:rPr>
          <w:rFonts w:ascii="方正小标宋_GBK" w:eastAsia="方正小标宋_GBK" w:hAnsi="华文中宋" w:hint="eastAsia"/>
          <w:sz w:val="36"/>
          <w:szCs w:val="36"/>
        </w:rPr>
        <w:t>变更</w:t>
      </w:r>
      <w:r w:rsidR="002E18CB" w:rsidRPr="00204A74">
        <w:rPr>
          <w:rFonts w:ascii="方正小标宋_GBK" w:eastAsia="方正小标宋_GBK" w:hAnsi="华文中宋" w:hint="eastAsia"/>
          <w:sz w:val="36"/>
          <w:szCs w:val="36"/>
        </w:rPr>
        <w:t>审批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2767"/>
        <w:gridCol w:w="1694"/>
        <w:gridCol w:w="2183"/>
      </w:tblGrid>
      <w:tr w:rsidR="002E18CB" w:rsidRPr="00DD53F7" w:rsidTr="00204A74">
        <w:trPr>
          <w:trHeight w:val="63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8CB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科研单元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CB" w:rsidRPr="00204A74" w:rsidRDefault="002E18CB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8CB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申请部门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CB" w:rsidRPr="00204A74" w:rsidRDefault="002E18CB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04A74" w:rsidRPr="00DD53F7" w:rsidTr="00204A74">
        <w:trPr>
          <w:trHeight w:val="63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要害部位名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管理</w:t>
            </w:r>
            <w:r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04A74" w:rsidRPr="00DD53F7" w:rsidTr="00204A74">
        <w:trPr>
          <w:trHeight w:val="63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所在位置</w:t>
            </w: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E18CB" w:rsidRPr="00DD53F7" w:rsidTr="00204A74">
        <w:trPr>
          <w:trHeight w:val="63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8CB" w:rsidRPr="00204A74" w:rsidRDefault="002E18CB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申请类别</w:t>
            </w: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CB" w:rsidRPr="00204A74" w:rsidRDefault="00204A74" w:rsidP="00204A74">
            <w:pPr>
              <w:widowControl/>
              <w:spacing w:line="440" w:lineRule="exact"/>
              <w:ind w:firstLineChars="100" w:firstLine="28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新增</w:t>
            </w:r>
            <w:r w:rsidR="002E18CB"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□         </w:t>
            </w:r>
            <w:r w:rsidR="00D831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调整</w:t>
            </w:r>
            <w:r w:rsidR="002E18CB"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□         撤销□</w:t>
            </w:r>
          </w:p>
        </w:tc>
      </w:tr>
      <w:tr w:rsidR="002E18CB" w:rsidRPr="00DD53F7" w:rsidTr="00753801">
        <w:trPr>
          <w:trHeight w:val="299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853" w:rsidRDefault="000F7853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要害部位所属</w:t>
            </w:r>
          </w:p>
          <w:p w:rsidR="002E18CB" w:rsidRPr="00204A74" w:rsidRDefault="002E18CB" w:rsidP="000F7853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申请</w:t>
            </w:r>
            <w:r w:rsid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理由</w:t>
            </w: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CB" w:rsidRPr="00204A74" w:rsidRDefault="002E18CB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2E18CB" w:rsidRPr="00204A74" w:rsidRDefault="002E18CB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2E18CB" w:rsidRPr="00204A74" w:rsidRDefault="002E18CB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2E18CB" w:rsidRPr="00204A74" w:rsidRDefault="002E18CB" w:rsidP="00204A74">
            <w:pPr>
              <w:widowControl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2E18CB" w:rsidRPr="00204A74" w:rsidRDefault="002E18CB" w:rsidP="00204A74">
            <w:pPr>
              <w:widowControl/>
              <w:spacing w:afterLines="50" w:after="156"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领导签字：               年    月    日</w:t>
            </w:r>
          </w:p>
        </w:tc>
      </w:tr>
      <w:tr w:rsidR="00204A74" w:rsidRPr="00DD53F7" w:rsidTr="00753801">
        <w:trPr>
          <w:trHeight w:val="211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所属科研单元</w:t>
            </w:r>
          </w:p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0"/>
              </w:rPr>
            </w:pPr>
          </w:p>
          <w:p w:rsid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0"/>
              </w:rPr>
            </w:pPr>
          </w:p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hint="eastAsia"/>
                <w:sz w:val="28"/>
                <w:szCs w:val="20"/>
              </w:rPr>
              <w:t>签字:           （盖章）       年    月    日</w:t>
            </w:r>
          </w:p>
        </w:tc>
      </w:tr>
      <w:tr w:rsidR="00204A74" w:rsidRPr="00DD53F7" w:rsidTr="00753801">
        <w:trPr>
          <w:trHeight w:val="212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Default="00106B11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科技安全处</w:t>
            </w:r>
          </w:p>
          <w:p w:rsidR="00204A74" w:rsidRPr="00204A74" w:rsidRDefault="00753801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审批</w:t>
            </w:r>
            <w:r w:rsidR="00204A74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0"/>
              </w:rPr>
            </w:pPr>
          </w:p>
          <w:p w:rsid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0"/>
              </w:rPr>
            </w:pPr>
          </w:p>
          <w:p w:rsidR="00204A74" w:rsidRPr="00204A74" w:rsidRDefault="00204A74" w:rsidP="00204A74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04A74">
              <w:rPr>
                <w:rFonts w:ascii="仿宋_GB2312" w:eastAsia="仿宋_GB2312" w:hAnsi="仿宋" w:hint="eastAsia"/>
                <w:sz w:val="28"/>
                <w:szCs w:val="20"/>
              </w:rPr>
              <w:t>签字:           （盖章）       年    月    日</w:t>
            </w:r>
          </w:p>
        </w:tc>
      </w:tr>
    </w:tbl>
    <w:p w:rsidR="002E18CB" w:rsidRPr="00204A74" w:rsidRDefault="00204A74" w:rsidP="00486312">
      <w:pPr>
        <w:spacing w:line="600" w:lineRule="exact"/>
        <w:rPr>
          <w:rFonts w:ascii="宋体" w:hAnsi="宋体"/>
          <w:color w:val="000000"/>
          <w:szCs w:val="21"/>
        </w:rPr>
      </w:pPr>
      <w:r w:rsidRPr="00204A74">
        <w:rPr>
          <w:rFonts w:ascii="宋体" w:hAnsi="宋体" w:hint="eastAsia"/>
          <w:color w:val="000000"/>
          <w:szCs w:val="21"/>
        </w:rPr>
        <w:t>备注：</w:t>
      </w:r>
      <w:r>
        <w:rPr>
          <w:rFonts w:ascii="宋体" w:hAnsi="宋体" w:hint="eastAsia"/>
          <w:color w:val="000000"/>
          <w:szCs w:val="21"/>
        </w:rPr>
        <w:t>本表</w:t>
      </w:r>
      <w:r w:rsidR="0049278E">
        <w:rPr>
          <w:rFonts w:ascii="宋体" w:hAnsi="宋体" w:hint="eastAsia"/>
          <w:color w:val="000000"/>
          <w:szCs w:val="21"/>
        </w:rPr>
        <w:t>原件由</w:t>
      </w:r>
      <w:r w:rsidR="00106B11">
        <w:rPr>
          <w:rFonts w:ascii="宋体" w:hAnsi="宋体" w:hint="eastAsia"/>
          <w:color w:val="000000"/>
          <w:szCs w:val="21"/>
        </w:rPr>
        <w:t>科技安全处</w:t>
      </w:r>
      <w:r w:rsidR="0049278E">
        <w:rPr>
          <w:rFonts w:ascii="宋体" w:hAnsi="宋体" w:hint="eastAsia"/>
          <w:color w:val="000000"/>
          <w:szCs w:val="21"/>
        </w:rPr>
        <w:t>留存，</w:t>
      </w:r>
      <w:r w:rsidR="00106B11">
        <w:rPr>
          <w:rFonts w:ascii="宋体" w:hAnsi="宋体" w:hint="eastAsia"/>
          <w:color w:val="000000"/>
          <w:szCs w:val="21"/>
        </w:rPr>
        <w:t>保密办公室</w:t>
      </w:r>
      <w:r w:rsidR="0049278E">
        <w:rPr>
          <w:rFonts w:ascii="宋体" w:hAnsi="宋体" w:hint="eastAsia"/>
          <w:color w:val="000000"/>
          <w:szCs w:val="21"/>
        </w:rPr>
        <w:t>和要害部位所</w:t>
      </w:r>
      <w:bookmarkStart w:id="0" w:name="_GoBack"/>
      <w:bookmarkEnd w:id="0"/>
      <w:r w:rsidR="0049278E">
        <w:rPr>
          <w:rFonts w:ascii="宋体" w:hAnsi="宋体" w:hint="eastAsia"/>
          <w:color w:val="000000"/>
          <w:szCs w:val="21"/>
        </w:rPr>
        <w:t>属部门留存复印件。</w:t>
      </w:r>
    </w:p>
    <w:sectPr w:rsidR="002E18CB" w:rsidRPr="00204A74" w:rsidSect="00C809D8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A3" w:rsidRDefault="004335A3" w:rsidP="002E18CB">
      <w:r>
        <w:separator/>
      </w:r>
    </w:p>
  </w:endnote>
  <w:endnote w:type="continuationSeparator" w:id="0">
    <w:p w:rsidR="004335A3" w:rsidRDefault="004335A3" w:rsidP="002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A3" w:rsidRDefault="004335A3" w:rsidP="002E18CB">
      <w:r>
        <w:separator/>
      </w:r>
    </w:p>
  </w:footnote>
  <w:footnote w:type="continuationSeparator" w:id="0">
    <w:p w:rsidR="004335A3" w:rsidRDefault="004335A3" w:rsidP="002E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0B91"/>
    <w:multiLevelType w:val="hybridMultilevel"/>
    <w:tmpl w:val="80FA565C"/>
    <w:lvl w:ilvl="0" w:tplc="5B88CD86">
      <w:start w:val="1"/>
      <w:numFmt w:val="chineseCountingThousand"/>
      <w:lvlText w:val="第%1章"/>
      <w:lvlJc w:val="left"/>
      <w:pPr>
        <w:ind w:left="1080" w:hanging="1080"/>
      </w:pPr>
      <w:rPr>
        <w:rFonts w:ascii="黑体" w:eastAsia="黑体" w:hAnsi="黑体"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E27D8"/>
    <w:multiLevelType w:val="hybridMultilevel"/>
    <w:tmpl w:val="A39C2884"/>
    <w:lvl w:ilvl="0" w:tplc="04090017">
      <w:start w:val="1"/>
      <w:numFmt w:val="chineseCountingThousand"/>
      <w:lvlText w:val="(%1)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9B5F19"/>
    <w:multiLevelType w:val="hybridMultilevel"/>
    <w:tmpl w:val="B8BA4866"/>
    <w:lvl w:ilvl="0" w:tplc="66AEC220">
      <w:start w:val="1"/>
      <w:numFmt w:val="chineseCountingThousand"/>
      <w:suff w:val="space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8686B"/>
    <w:multiLevelType w:val="hybridMultilevel"/>
    <w:tmpl w:val="3D6A8006"/>
    <w:lvl w:ilvl="0" w:tplc="04090017">
      <w:start w:val="1"/>
      <w:numFmt w:val="chi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67678D"/>
    <w:multiLevelType w:val="hybridMultilevel"/>
    <w:tmpl w:val="986CD0CA"/>
    <w:lvl w:ilvl="0" w:tplc="AFCA688A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  <w:color w:val="000000"/>
      </w:rPr>
    </w:lvl>
    <w:lvl w:ilvl="1" w:tplc="04090017">
      <w:start w:val="1"/>
      <w:numFmt w:val="chineseCountingThousand"/>
      <w:lvlText w:val="(%2)"/>
      <w:lvlJc w:val="left"/>
      <w:pPr>
        <w:ind w:left="123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D00F0"/>
    <w:multiLevelType w:val="hybridMultilevel"/>
    <w:tmpl w:val="3D6A8006"/>
    <w:lvl w:ilvl="0" w:tplc="04090017">
      <w:start w:val="1"/>
      <w:numFmt w:val="chi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68346F"/>
    <w:multiLevelType w:val="hybridMultilevel"/>
    <w:tmpl w:val="626429A2"/>
    <w:lvl w:ilvl="0" w:tplc="B186D6F8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ascii="楷体" w:eastAsia="楷体" w:hAnsi="楷体" w:hint="default"/>
        <w:b w:val="0"/>
        <w:bCs/>
        <w:color w:val="000000"/>
        <w:sz w:val="32"/>
        <w:szCs w:val="32"/>
        <w:lang w:val="en-US"/>
      </w:rPr>
    </w:lvl>
    <w:lvl w:ilvl="1" w:tplc="18F26E1C">
      <w:start w:val="1"/>
      <w:numFmt w:val="decimal"/>
      <w:suff w:val="nothing"/>
      <w:lvlText w:val="（%2）"/>
      <w:lvlJc w:val="left"/>
      <w:pPr>
        <w:ind w:left="1230" w:hanging="81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9B"/>
    <w:rsid w:val="00024C5A"/>
    <w:rsid w:val="000411EE"/>
    <w:rsid w:val="000E1B5B"/>
    <w:rsid w:val="000F7853"/>
    <w:rsid w:val="00106B11"/>
    <w:rsid w:val="00120F85"/>
    <w:rsid w:val="0017497D"/>
    <w:rsid w:val="001A12F9"/>
    <w:rsid w:val="001E50D6"/>
    <w:rsid w:val="00204A74"/>
    <w:rsid w:val="002E18CB"/>
    <w:rsid w:val="00345024"/>
    <w:rsid w:val="00372E1C"/>
    <w:rsid w:val="00416083"/>
    <w:rsid w:val="004335A3"/>
    <w:rsid w:val="004342BA"/>
    <w:rsid w:val="00454CB3"/>
    <w:rsid w:val="00486312"/>
    <w:rsid w:val="0049278E"/>
    <w:rsid w:val="00497D2E"/>
    <w:rsid w:val="00592103"/>
    <w:rsid w:val="00650347"/>
    <w:rsid w:val="006F4901"/>
    <w:rsid w:val="00702448"/>
    <w:rsid w:val="00703F3B"/>
    <w:rsid w:val="00713A34"/>
    <w:rsid w:val="00753801"/>
    <w:rsid w:val="00823C19"/>
    <w:rsid w:val="00825447"/>
    <w:rsid w:val="00890F8A"/>
    <w:rsid w:val="009E28EB"/>
    <w:rsid w:val="00BB469B"/>
    <w:rsid w:val="00BF5BD1"/>
    <w:rsid w:val="00C45D59"/>
    <w:rsid w:val="00C809D8"/>
    <w:rsid w:val="00CC215D"/>
    <w:rsid w:val="00D166FE"/>
    <w:rsid w:val="00D831FB"/>
    <w:rsid w:val="00DB3D12"/>
    <w:rsid w:val="00E665F9"/>
    <w:rsid w:val="00ED701D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4761B"/>
  <w15:chartTrackingRefBased/>
  <w15:docId w15:val="{46AFC118-C414-4086-A60C-80C360DF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8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8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8CB"/>
    <w:rPr>
      <w:sz w:val="18"/>
      <w:szCs w:val="18"/>
    </w:rPr>
  </w:style>
  <w:style w:type="paragraph" w:customStyle="1" w:styleId="a7">
    <w:basedOn w:val="a"/>
    <w:next w:val="a8"/>
    <w:uiPriority w:val="34"/>
    <w:qFormat/>
    <w:rsid w:val="002E18CB"/>
    <w:pPr>
      <w:ind w:firstLineChars="200" w:firstLine="420"/>
    </w:pPr>
  </w:style>
  <w:style w:type="paragraph" w:styleId="a8">
    <w:name w:val="List Paragraph"/>
    <w:basedOn w:val="a"/>
    <w:uiPriority w:val="34"/>
    <w:qFormat/>
    <w:rsid w:val="002E18C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E50D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50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6EB1-AE0D-4E56-966F-3A4739A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卉乔</dc:creator>
  <cp:keywords/>
  <dc:description/>
  <cp:lastModifiedBy>anbaochu</cp:lastModifiedBy>
  <cp:revision>11</cp:revision>
  <dcterms:created xsi:type="dcterms:W3CDTF">2020-11-12T01:44:00Z</dcterms:created>
  <dcterms:modified xsi:type="dcterms:W3CDTF">2026-05-19T07:47:00Z</dcterms:modified>
</cp:coreProperties>
</file>